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   </w:t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34749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B34749" w:rsidRDefault="00D13B03" w:rsidP="0073458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CDDB94" w14:textId="126EC2D7" w:rsidR="0073458A" w:rsidRPr="00B34749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B34749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E6F8B" w:rsidRPr="00B34749">
        <w:rPr>
          <w:rFonts w:asciiTheme="minorHAnsi" w:hAnsiTheme="minorHAnsi" w:cstheme="minorHAnsi"/>
          <w:b/>
          <w:bCs/>
          <w:sz w:val="22"/>
          <w:szCs w:val="22"/>
        </w:rPr>
        <w:t>October 24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B34749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A0E28B3" w:rsidR="0073458A" w:rsidRPr="00B34749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B3474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B34749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C3C4D84" w14:textId="77777777" w:rsidR="00506399" w:rsidRPr="00B34749" w:rsidRDefault="00506399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9F2107" w14:textId="634981C1" w:rsidR="00F8736E" w:rsidRPr="00B34749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B34749">
        <w:rPr>
          <w:rFonts w:asciiTheme="minorHAnsi" w:hAnsiTheme="minorHAnsi" w:cstheme="minorHAnsi"/>
          <w:color w:val="252424"/>
        </w:rPr>
        <w:t>Microsoft Teams meeting</w:t>
      </w:r>
    </w:p>
    <w:p w14:paraId="39C2FE35" w14:textId="1603C69F" w:rsidR="00F8736E" w:rsidRPr="00B34749" w:rsidRDefault="00F8736E" w:rsidP="00F8736E">
      <w:pPr>
        <w:jc w:val="center"/>
        <w:rPr>
          <w:rFonts w:asciiTheme="minorHAnsi" w:hAnsiTheme="minorHAnsi" w:cstheme="minorHAnsi"/>
          <w:b/>
          <w:bCs/>
          <w:color w:val="252424"/>
        </w:rPr>
      </w:pPr>
      <w:r w:rsidRPr="00B34749">
        <w:rPr>
          <w:rFonts w:asciiTheme="minorHAnsi" w:hAnsiTheme="minorHAnsi" w:cstheme="minorHAnsi"/>
          <w:b/>
          <w:bCs/>
          <w:color w:val="252424"/>
        </w:rPr>
        <w:t>Join on your computer or mobile app</w:t>
      </w:r>
    </w:p>
    <w:p w14:paraId="25544790" w14:textId="77777777" w:rsidR="00B5682E" w:rsidRPr="00B34749" w:rsidRDefault="00ED7C2A" w:rsidP="00B5682E">
      <w:pPr>
        <w:jc w:val="center"/>
      </w:pPr>
      <w:hyperlink r:id="rId11" w:tgtFrame="_blank" w:history="1">
        <w:r w:rsidR="00B5682E" w:rsidRPr="00B34749">
          <w:rPr>
            <w:rStyle w:val="Hyperlink"/>
          </w:rPr>
          <w:t>Click here to join the meeting</w:t>
        </w:r>
      </w:hyperlink>
      <w:r w:rsidR="00B5682E" w:rsidRPr="00B34749">
        <w:t xml:space="preserve"> </w:t>
      </w:r>
    </w:p>
    <w:p w14:paraId="715D1522" w14:textId="4863005B" w:rsidR="00B5682E" w:rsidRPr="00B34749" w:rsidRDefault="00B5682E" w:rsidP="00B5682E">
      <w:pPr>
        <w:jc w:val="center"/>
      </w:pPr>
      <w:r w:rsidRPr="00B34749">
        <w:t xml:space="preserve">Meeting ID: 244 344 699 200 </w:t>
      </w:r>
      <w:r w:rsidRPr="00B34749">
        <w:br/>
        <w:t xml:space="preserve">Passcode: myNJ8k </w:t>
      </w:r>
    </w:p>
    <w:p w14:paraId="79817D9A" w14:textId="3DB20455" w:rsidR="00F8736E" w:rsidRPr="00B34749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B34749">
        <w:rPr>
          <w:rFonts w:asciiTheme="minorHAnsi" w:hAnsiTheme="minorHAnsi" w:cstheme="minorHAnsi"/>
          <w:b/>
          <w:bCs/>
          <w:color w:val="252424"/>
        </w:rPr>
        <w:t>Or call in (audio only)</w:t>
      </w:r>
    </w:p>
    <w:p w14:paraId="77BC6385" w14:textId="7F87C2CA" w:rsidR="00F8736E" w:rsidRPr="00B34749" w:rsidRDefault="00ED7C2A" w:rsidP="00F8736E">
      <w:pPr>
        <w:jc w:val="center"/>
        <w:rPr>
          <w:rFonts w:asciiTheme="minorHAnsi" w:hAnsiTheme="minorHAnsi" w:cstheme="minorHAnsi"/>
          <w:color w:val="252424"/>
        </w:rPr>
      </w:pPr>
      <w:hyperlink r:id="rId12" w:anchor=" " w:history="1">
        <w:r w:rsidR="00F8736E" w:rsidRPr="00B34749">
          <w:rPr>
            <w:rStyle w:val="Hyperlink"/>
            <w:rFonts w:asciiTheme="minorHAnsi" w:hAnsiTheme="minorHAnsi" w:cstheme="minorHAnsi"/>
            <w:color w:val="6264A7"/>
          </w:rPr>
          <w:t>+1 206-800-</w:t>
        </w:r>
        <w:proofErr w:type="gramStart"/>
        <w:r w:rsidR="00F8736E" w:rsidRPr="00B34749">
          <w:rPr>
            <w:rStyle w:val="Hyperlink"/>
            <w:rFonts w:asciiTheme="minorHAnsi" w:hAnsiTheme="minorHAnsi" w:cstheme="minorHAnsi"/>
            <w:color w:val="6264A7"/>
          </w:rPr>
          <w:t>4483,,</w:t>
        </w:r>
        <w:proofErr w:type="gramEnd"/>
        <w:r w:rsidR="00B5682E" w:rsidRPr="00B34749">
          <w:rPr>
            <w:rStyle w:val="Hyperlink"/>
            <w:rFonts w:asciiTheme="minorHAnsi" w:hAnsiTheme="minorHAnsi" w:cstheme="minorHAnsi"/>
            <w:color w:val="6264A7"/>
          </w:rPr>
          <w:t>958603604#</w:t>
        </w:r>
      </w:hyperlink>
      <w:r w:rsidR="00F8736E" w:rsidRPr="00B34749">
        <w:rPr>
          <w:rFonts w:asciiTheme="minorHAnsi" w:hAnsiTheme="minorHAnsi" w:cstheme="minorHAnsi"/>
          <w:color w:val="252424"/>
        </w:rPr>
        <w:t xml:space="preserve">   United States, Seattle</w:t>
      </w:r>
    </w:p>
    <w:p w14:paraId="4C83470C" w14:textId="3DFD3FEB" w:rsidR="00F8736E" w:rsidRPr="00B34749" w:rsidRDefault="00F8736E" w:rsidP="00F8736E">
      <w:pPr>
        <w:jc w:val="center"/>
        <w:rPr>
          <w:rFonts w:asciiTheme="minorHAnsi" w:hAnsiTheme="minorHAnsi" w:cstheme="minorHAnsi"/>
          <w:color w:val="252424"/>
        </w:rPr>
      </w:pPr>
      <w:r w:rsidRPr="00B34749">
        <w:rPr>
          <w:rFonts w:asciiTheme="minorHAnsi" w:hAnsiTheme="minorHAnsi" w:cstheme="minorHAnsi"/>
          <w:color w:val="252424"/>
        </w:rPr>
        <w:t>Phone Conference</w:t>
      </w:r>
      <w:r w:rsidR="00B5682E" w:rsidRPr="00B34749">
        <w:rPr>
          <w:rFonts w:asciiTheme="minorHAnsi" w:hAnsiTheme="minorHAnsi" w:cstheme="minorHAnsi"/>
          <w:color w:val="252424"/>
        </w:rPr>
        <w:t xml:space="preserve"> ID</w:t>
      </w:r>
      <w:r w:rsidRPr="00B34749">
        <w:rPr>
          <w:rFonts w:asciiTheme="minorHAnsi" w:hAnsiTheme="minorHAnsi" w:cstheme="minorHAnsi"/>
          <w:color w:val="252424"/>
        </w:rPr>
        <w:t xml:space="preserve"> </w:t>
      </w:r>
      <w:r w:rsidR="00B5682E" w:rsidRPr="00B34749">
        <w:rPr>
          <w:rFonts w:asciiTheme="minorHAnsi" w:hAnsiTheme="minorHAnsi" w:cstheme="minorHAnsi"/>
          <w:color w:val="252424"/>
        </w:rPr>
        <w:t>958 603 604#</w:t>
      </w:r>
    </w:p>
    <w:p w14:paraId="49A43078" w14:textId="77777777" w:rsidR="00B5682E" w:rsidRPr="00B34749" w:rsidRDefault="00B5682E" w:rsidP="00B5682E">
      <w:pPr>
        <w:rPr>
          <w:rFonts w:asciiTheme="minorHAnsi" w:hAnsiTheme="minorHAnsi" w:cstheme="minorHAnsi"/>
          <w:color w:val="252424"/>
        </w:rPr>
      </w:pPr>
    </w:p>
    <w:p w14:paraId="53C0AE4D" w14:textId="77777777" w:rsidR="00506399" w:rsidRPr="00B34749" w:rsidRDefault="00506399" w:rsidP="00F8736E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1EE396E" w14:textId="0EC4EFA0" w:rsidR="000E3A88" w:rsidRPr="00B34749" w:rsidRDefault="0073458A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sz w:val="22"/>
          <w:szCs w:val="22"/>
        </w:rPr>
        <w:t xml:space="preserve">Roll call (5-10 min) – All </w:t>
      </w:r>
    </w:p>
    <w:p w14:paraId="1B76F235" w14:textId="56DB7CFA" w:rsidR="00F8736E" w:rsidRPr="00B34749" w:rsidRDefault="00F8736E" w:rsidP="00B5682E">
      <w:pPr>
        <w:rPr>
          <w:rFonts w:cstheme="minorHAnsi"/>
        </w:rPr>
      </w:pPr>
    </w:p>
    <w:p w14:paraId="1BE18684" w14:textId="6A0E9E6D" w:rsidR="007C4574" w:rsidRPr="00B34749" w:rsidRDefault="00B5682E" w:rsidP="007C4574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sz w:val="22"/>
          <w:szCs w:val="22"/>
        </w:rPr>
        <w:t>Welcome to Matt Pace</w:t>
      </w:r>
      <w:r w:rsidR="00875487">
        <w:rPr>
          <w:rFonts w:asciiTheme="minorHAnsi" w:hAnsiTheme="minorHAnsi" w:cstheme="minorHAnsi"/>
          <w:sz w:val="22"/>
          <w:szCs w:val="22"/>
        </w:rPr>
        <w:t>!</w:t>
      </w:r>
      <w:r w:rsidR="00ED7C2A">
        <w:rPr>
          <w:rFonts w:asciiTheme="minorHAnsi" w:hAnsiTheme="minorHAnsi" w:cstheme="minorHAnsi"/>
          <w:sz w:val="22"/>
          <w:szCs w:val="22"/>
        </w:rPr>
        <w:t xml:space="preserve"> - All</w:t>
      </w:r>
    </w:p>
    <w:p w14:paraId="35F228D5" w14:textId="77777777" w:rsidR="007C4574" w:rsidRPr="00B34749" w:rsidRDefault="007C4574" w:rsidP="007C4574">
      <w:pPr>
        <w:rPr>
          <w:rFonts w:cstheme="minorHAnsi"/>
        </w:rPr>
      </w:pPr>
    </w:p>
    <w:p w14:paraId="7E58FCB0" w14:textId="0E1F04C4" w:rsidR="00C519E7" w:rsidRPr="00B34749" w:rsidRDefault="007C4574" w:rsidP="007C4574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B34749">
        <w:rPr>
          <w:rFonts w:asciiTheme="minorHAnsi" w:hAnsiTheme="minorHAnsi" w:cstheme="minorHAnsi"/>
          <w:sz w:val="22"/>
          <w:szCs w:val="22"/>
        </w:rPr>
        <w:t>South Coast Air Quality Management District (SCAQMD)</w:t>
      </w:r>
      <w:r w:rsidR="00B14DD2" w:rsidRPr="00B34749">
        <w:rPr>
          <w:rFonts w:asciiTheme="minorHAnsi" w:hAnsiTheme="minorHAnsi" w:cstheme="minorHAnsi"/>
          <w:sz w:val="22"/>
          <w:szCs w:val="22"/>
        </w:rPr>
        <w:t xml:space="preserve"> </w:t>
      </w:r>
      <w:r w:rsidR="00C376DB" w:rsidRPr="00B34749">
        <w:rPr>
          <w:rFonts w:asciiTheme="minorHAnsi" w:hAnsiTheme="minorHAnsi" w:cstheme="minorHAnsi"/>
          <w:sz w:val="22"/>
          <w:szCs w:val="22"/>
        </w:rPr>
        <w:t xml:space="preserve">R </w:t>
      </w:r>
      <w:r w:rsidR="00B14DD2" w:rsidRPr="00B34749">
        <w:rPr>
          <w:rFonts w:asciiTheme="minorHAnsi" w:hAnsiTheme="minorHAnsi" w:cstheme="minorHAnsi"/>
          <w:sz w:val="22"/>
          <w:szCs w:val="22"/>
        </w:rPr>
        <w:t xml:space="preserve">Shiny App for compiling </w:t>
      </w:r>
      <w:r w:rsidR="00C376DB" w:rsidRPr="00B34749">
        <w:rPr>
          <w:rFonts w:asciiTheme="minorHAnsi" w:hAnsiTheme="minorHAnsi" w:cstheme="minorHAnsi"/>
          <w:sz w:val="22"/>
          <w:szCs w:val="22"/>
        </w:rPr>
        <w:t>E</w:t>
      </w:r>
      <w:r w:rsidR="00B14DD2" w:rsidRPr="00B34749">
        <w:rPr>
          <w:rFonts w:asciiTheme="minorHAnsi" w:hAnsiTheme="minorHAnsi" w:cstheme="minorHAnsi"/>
          <w:sz w:val="22"/>
          <w:szCs w:val="22"/>
        </w:rPr>
        <w:t xml:space="preserve">xceptional </w:t>
      </w:r>
      <w:r w:rsidR="00C376DB" w:rsidRPr="00B34749">
        <w:rPr>
          <w:rFonts w:asciiTheme="minorHAnsi" w:hAnsiTheme="minorHAnsi" w:cstheme="minorHAnsi"/>
          <w:sz w:val="22"/>
          <w:szCs w:val="22"/>
        </w:rPr>
        <w:t>E</w:t>
      </w:r>
      <w:r w:rsidR="00B14DD2" w:rsidRPr="00B34749">
        <w:rPr>
          <w:rFonts w:asciiTheme="minorHAnsi" w:hAnsiTheme="minorHAnsi" w:cstheme="minorHAnsi"/>
          <w:sz w:val="22"/>
          <w:szCs w:val="22"/>
        </w:rPr>
        <w:t xml:space="preserve">vents </w:t>
      </w:r>
      <w:r w:rsidR="00287C27" w:rsidRPr="00B34749">
        <w:rPr>
          <w:rFonts w:asciiTheme="minorHAnsi" w:hAnsiTheme="minorHAnsi" w:cstheme="minorHAnsi"/>
          <w:sz w:val="22"/>
          <w:szCs w:val="22"/>
        </w:rPr>
        <w:t>demonstration materials</w:t>
      </w:r>
      <w:r w:rsidR="00ED7C2A">
        <w:rPr>
          <w:rFonts w:asciiTheme="minorHAnsi" w:hAnsiTheme="minorHAnsi" w:cstheme="minorHAnsi"/>
          <w:sz w:val="22"/>
          <w:szCs w:val="22"/>
        </w:rPr>
        <w:t xml:space="preserve"> – Rhonda </w:t>
      </w:r>
    </w:p>
    <w:p w14:paraId="0D6E42DB" w14:textId="77777777" w:rsidR="00A243AF" w:rsidRPr="00A243AF" w:rsidRDefault="00A243AF" w:rsidP="00A243AF">
      <w:pPr>
        <w:rPr>
          <w:rFonts w:cstheme="minorHAnsi"/>
        </w:rPr>
      </w:pPr>
    </w:p>
    <w:p w14:paraId="2935BBB1" w14:textId="53155FC0" w:rsidR="00A243AF" w:rsidRDefault="00F8736E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tus of u</w:t>
      </w:r>
      <w:r w:rsidR="00A243AF">
        <w:rPr>
          <w:rFonts w:asciiTheme="minorHAnsi" w:hAnsiTheme="minorHAnsi" w:cstheme="minorHAnsi"/>
          <w:sz w:val="22"/>
          <w:szCs w:val="22"/>
        </w:rPr>
        <w:t>pdating the FSWG membership list</w:t>
      </w:r>
      <w:r w:rsidR="001472AC">
        <w:rPr>
          <w:rFonts w:asciiTheme="minorHAnsi" w:hAnsiTheme="minorHAnsi" w:cstheme="minorHAnsi"/>
          <w:sz w:val="22"/>
          <w:szCs w:val="22"/>
        </w:rPr>
        <w:t xml:space="preserve"> </w:t>
      </w:r>
      <w:r w:rsidR="00B34749">
        <w:rPr>
          <w:rFonts w:asciiTheme="minorHAnsi" w:hAnsiTheme="minorHAnsi" w:cstheme="minorHAnsi"/>
          <w:sz w:val="22"/>
          <w:szCs w:val="22"/>
        </w:rPr>
        <w:t>- A</w:t>
      </w:r>
      <w:r w:rsidR="001472AC" w:rsidRPr="00B34749">
        <w:rPr>
          <w:rFonts w:asciiTheme="minorHAnsi" w:hAnsiTheme="minorHAnsi" w:cstheme="minorHAnsi"/>
          <w:sz w:val="22"/>
          <w:szCs w:val="22"/>
        </w:rPr>
        <w:t xml:space="preserve">ny updates to </w:t>
      </w:r>
      <w:r w:rsidR="006559E4" w:rsidRPr="00B34749">
        <w:rPr>
          <w:rFonts w:asciiTheme="minorHAnsi" w:hAnsiTheme="minorHAnsi" w:cstheme="minorHAnsi"/>
          <w:sz w:val="22"/>
          <w:szCs w:val="22"/>
        </w:rPr>
        <w:t>provide to TSC this month?</w:t>
      </w:r>
      <w:r w:rsidR="00ED7C2A">
        <w:rPr>
          <w:rFonts w:asciiTheme="minorHAnsi" w:hAnsiTheme="minorHAnsi" w:cstheme="minorHAnsi"/>
          <w:sz w:val="22"/>
          <w:szCs w:val="22"/>
        </w:rPr>
        <w:t xml:space="preserve"> - All</w:t>
      </w:r>
    </w:p>
    <w:p w14:paraId="0995B4D7" w14:textId="77777777" w:rsidR="009338D6" w:rsidRPr="009338D6" w:rsidRDefault="009338D6" w:rsidP="009338D6">
      <w:pPr>
        <w:rPr>
          <w:rFonts w:cstheme="minorHAnsi"/>
        </w:rPr>
      </w:pPr>
    </w:p>
    <w:p w14:paraId="1937B7DF" w14:textId="0D86AAB6" w:rsidR="009338D6" w:rsidRDefault="009338D6" w:rsidP="00F8736E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urn Plan Creation Process – How Land Managers Formulate a Burn Plan (Daren Turner, USFS)</w:t>
      </w:r>
    </w:p>
    <w:p w14:paraId="271A4452" w14:textId="77777777" w:rsidR="009C24E6" w:rsidRPr="000F206E" w:rsidRDefault="009C24E6" w:rsidP="009C24E6">
      <w:pPr>
        <w:rPr>
          <w:rFonts w:asciiTheme="minorHAnsi" w:hAnsiTheme="minorHAnsi" w:cstheme="minorHAnsi"/>
        </w:rPr>
      </w:pPr>
    </w:p>
    <w:p w14:paraId="16B86FEB" w14:textId="4560CB99" w:rsidR="00142065" w:rsidRPr="00142065" w:rsidRDefault="009C24E6" w:rsidP="00142065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>Informational item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(5-10 min)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DF3677" w:rsidRPr="000F206E">
        <w:rPr>
          <w:rFonts w:asciiTheme="minorHAnsi" w:hAnsiTheme="minorHAnsi" w:cstheme="minorHAnsi"/>
          <w:sz w:val="22"/>
          <w:szCs w:val="22"/>
        </w:rPr>
        <w:t>–</w:t>
      </w:r>
      <w:r w:rsidRPr="000F206E">
        <w:rPr>
          <w:rFonts w:asciiTheme="minorHAnsi" w:hAnsiTheme="minorHAnsi" w:cstheme="minorHAnsi"/>
          <w:sz w:val="22"/>
          <w:szCs w:val="22"/>
        </w:rPr>
        <w:t xml:space="preserve"> </w:t>
      </w:r>
      <w:r w:rsidR="00954229" w:rsidRPr="000F206E">
        <w:rPr>
          <w:rFonts w:asciiTheme="minorHAnsi" w:hAnsiTheme="minorHAnsi" w:cstheme="minorHAnsi"/>
          <w:sz w:val="22"/>
          <w:szCs w:val="22"/>
        </w:rPr>
        <w:t>Co-chairs</w:t>
      </w:r>
      <w:r w:rsidR="00413A28" w:rsidRPr="000F206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502768" w14:textId="02E0D38C" w:rsidR="00875487" w:rsidRDefault="00142065" w:rsidP="00875487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 Fire &amp; Smoke Collaborative Agenda – remind SLTs about 5 min. update for SMP-P-P</w:t>
      </w:r>
      <w:r w:rsidR="00ED7C2A">
        <w:rPr>
          <w:rFonts w:asciiTheme="minorHAnsi" w:hAnsiTheme="minorHAnsi" w:cstheme="minorHAnsi"/>
          <w:sz w:val="22"/>
          <w:szCs w:val="22"/>
        </w:rPr>
        <w:t xml:space="preserve"> - Paul</w:t>
      </w:r>
    </w:p>
    <w:p w14:paraId="47F88ABF" w14:textId="6EBA1D4F" w:rsidR="00875487" w:rsidRPr="00875487" w:rsidRDefault="00ED7C2A" w:rsidP="00875487">
      <w:pPr>
        <w:pStyle w:val="Default"/>
        <w:numPr>
          <w:ilvl w:val="1"/>
          <w:numId w:val="1"/>
        </w:numPr>
        <w:contextualSpacing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hyperlink r:id="rId13" w:history="1">
        <w:r w:rsidR="00875487" w:rsidRPr="00875487">
          <w:rPr>
            <w:rStyle w:val="Hyperlink"/>
            <w:sz w:val="22"/>
            <w:szCs w:val="22"/>
          </w:rPr>
          <w:t>2022 Rocky Mountain Regional Wildfire Smoke Symposium</w:t>
        </w:r>
      </w:hyperlink>
      <w:r w:rsidR="00875487" w:rsidRPr="00875487">
        <w:rPr>
          <w:rStyle w:val="Hyperlink"/>
          <w:color w:val="auto"/>
          <w:sz w:val="22"/>
          <w:szCs w:val="22"/>
        </w:rPr>
        <w:t>, Nov. 14, 2022 (virtual)</w:t>
      </w:r>
    </w:p>
    <w:p w14:paraId="01487AC8" w14:textId="5725DDD9" w:rsidR="00142065" w:rsidRPr="002E2C82" w:rsidRDefault="00142065" w:rsidP="00142065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 Mic informational items from the group</w:t>
      </w:r>
      <w:r w:rsidR="00ED7C2A">
        <w:rPr>
          <w:rFonts w:asciiTheme="minorHAnsi" w:hAnsiTheme="minorHAnsi" w:cstheme="minorHAnsi"/>
          <w:sz w:val="22"/>
          <w:szCs w:val="22"/>
        </w:rPr>
        <w:t xml:space="preserve"> - All</w:t>
      </w:r>
    </w:p>
    <w:p w14:paraId="578DEFD7" w14:textId="77777777" w:rsidR="00155715" w:rsidRPr="000F206E" w:rsidRDefault="00155715" w:rsidP="004D1221">
      <w:pPr>
        <w:pStyle w:val="Default"/>
        <w:contextualSpacing/>
        <w:rPr>
          <w:rFonts w:asciiTheme="minorHAnsi" w:hAnsiTheme="minorHAnsi" w:cstheme="minorHAnsi"/>
          <w:sz w:val="22"/>
          <w:szCs w:val="22"/>
        </w:rPr>
      </w:pPr>
    </w:p>
    <w:p w14:paraId="4F3F4C78" w14:textId="77777777" w:rsidR="00875487" w:rsidRDefault="0073458A" w:rsidP="00875487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Exceptional Events Support Team – Bob </w:t>
      </w:r>
    </w:p>
    <w:p w14:paraId="6681D8A8" w14:textId="265CC005" w:rsidR="00537308" w:rsidRPr="00875487" w:rsidRDefault="00E26C0B" w:rsidP="00875487">
      <w:pPr>
        <w:pStyle w:val="Default"/>
        <w:numPr>
          <w:ilvl w:val="1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875487">
        <w:rPr>
          <w:rFonts w:asciiTheme="minorHAnsi" w:hAnsiTheme="minorHAnsi" w:cstheme="minorHAnsi"/>
          <w:sz w:val="22"/>
          <w:szCs w:val="22"/>
        </w:rPr>
        <w:t>Next</w:t>
      </w:r>
      <w:r w:rsidR="00876E13" w:rsidRPr="00875487">
        <w:rPr>
          <w:rFonts w:asciiTheme="minorHAnsi" w:hAnsiTheme="minorHAnsi" w:cstheme="minorHAnsi"/>
          <w:sz w:val="22"/>
          <w:szCs w:val="22"/>
        </w:rPr>
        <w:t xml:space="preserve"> smoke EE</w:t>
      </w:r>
      <w:r w:rsidRPr="00875487">
        <w:rPr>
          <w:rFonts w:asciiTheme="minorHAnsi" w:hAnsiTheme="minorHAnsi" w:cstheme="minorHAnsi"/>
          <w:sz w:val="22"/>
          <w:szCs w:val="22"/>
        </w:rPr>
        <w:t xml:space="preserve"> meeting Wednesday</w:t>
      </w:r>
      <w:r w:rsidR="00142065" w:rsidRPr="00875487">
        <w:rPr>
          <w:rFonts w:asciiTheme="minorHAnsi" w:hAnsiTheme="minorHAnsi" w:cstheme="minorHAnsi"/>
          <w:sz w:val="22"/>
          <w:szCs w:val="22"/>
        </w:rPr>
        <w:t>,</w:t>
      </w:r>
      <w:r w:rsidR="00FA3285" w:rsidRPr="00875487">
        <w:rPr>
          <w:rFonts w:asciiTheme="minorHAnsi" w:hAnsiTheme="minorHAnsi" w:cstheme="minorHAnsi"/>
          <w:sz w:val="22"/>
          <w:szCs w:val="22"/>
        </w:rPr>
        <w:t xml:space="preserve"> </w:t>
      </w:r>
      <w:r w:rsidR="00142065" w:rsidRPr="00875487">
        <w:rPr>
          <w:rFonts w:asciiTheme="minorHAnsi" w:hAnsiTheme="minorHAnsi" w:cstheme="minorHAnsi"/>
          <w:sz w:val="22"/>
          <w:szCs w:val="22"/>
        </w:rPr>
        <w:t>November 9</w:t>
      </w:r>
      <w:r w:rsidR="00413A28" w:rsidRPr="00875487">
        <w:rPr>
          <w:rFonts w:asciiTheme="minorHAnsi" w:hAnsiTheme="minorHAnsi" w:cstheme="minorHAnsi"/>
          <w:sz w:val="22"/>
          <w:szCs w:val="22"/>
        </w:rPr>
        <w:t>, 2022</w:t>
      </w:r>
      <w:r w:rsidR="00925F8D" w:rsidRPr="00875487">
        <w:rPr>
          <w:rFonts w:asciiTheme="minorHAnsi" w:hAnsiTheme="minorHAnsi" w:cstheme="minorHAnsi"/>
          <w:sz w:val="22"/>
          <w:szCs w:val="22"/>
        </w:rPr>
        <w:t>, 9-10 am Pacific</w:t>
      </w:r>
      <w:r w:rsidR="00D15A1F" w:rsidRPr="00875487">
        <w:rPr>
          <w:rFonts w:asciiTheme="minorHAnsi" w:hAnsiTheme="minorHAnsi" w:cstheme="minorHAnsi"/>
          <w:sz w:val="22"/>
          <w:szCs w:val="22"/>
        </w:rPr>
        <w:t>.</w:t>
      </w:r>
      <w:r w:rsidR="00235854" w:rsidRPr="00875487">
        <w:rPr>
          <w:rFonts w:asciiTheme="minorHAnsi" w:hAnsiTheme="minorHAnsi" w:cstheme="minorHAnsi"/>
          <w:sz w:val="22"/>
          <w:szCs w:val="22"/>
        </w:rPr>
        <w:t xml:space="preserve">  </w:t>
      </w:r>
      <w:r w:rsidR="0064092E" w:rsidRPr="0087548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84B9BE8" w14:textId="47C72624" w:rsidR="00481F2D" w:rsidRPr="000F206E" w:rsidRDefault="00BC1B00" w:rsidP="00413A28">
      <w:pPr>
        <w:pStyle w:val="Default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0F206E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</w:p>
    <w:p w14:paraId="31B1E5A6" w14:textId="7B2943C1" w:rsidR="000E3A88" w:rsidRPr="000F206E" w:rsidRDefault="0073458A" w:rsidP="00B62C72">
      <w:pPr>
        <w:pStyle w:val="Default"/>
        <w:numPr>
          <w:ilvl w:val="0"/>
          <w:numId w:val="1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0F206E">
        <w:rPr>
          <w:rFonts w:asciiTheme="minorHAnsi" w:hAnsiTheme="minorHAnsi" w:cstheme="minorHAnsi"/>
          <w:sz w:val="22"/>
          <w:szCs w:val="22"/>
        </w:rPr>
        <w:t xml:space="preserve">Schedule </w:t>
      </w:r>
      <w:r w:rsidR="00875487">
        <w:rPr>
          <w:rFonts w:asciiTheme="minorHAnsi" w:hAnsiTheme="minorHAnsi" w:cstheme="minorHAnsi"/>
          <w:sz w:val="22"/>
          <w:szCs w:val="22"/>
        </w:rPr>
        <w:t xml:space="preserve">the </w:t>
      </w:r>
      <w:r w:rsidRPr="000F206E">
        <w:rPr>
          <w:rFonts w:asciiTheme="minorHAnsi" w:hAnsiTheme="minorHAnsi" w:cstheme="minorHAnsi"/>
          <w:sz w:val="22"/>
          <w:szCs w:val="22"/>
        </w:rPr>
        <w:t xml:space="preserve">next FSWG call – </w:t>
      </w:r>
      <w:r w:rsidR="00875487">
        <w:rPr>
          <w:rFonts w:asciiTheme="minorHAnsi" w:hAnsiTheme="minorHAnsi" w:cstheme="minorHAnsi"/>
          <w:sz w:val="22"/>
          <w:szCs w:val="22"/>
        </w:rPr>
        <w:t xml:space="preserve">Monday, </w:t>
      </w:r>
      <w:r w:rsidR="003F0C55" w:rsidRPr="00142065">
        <w:rPr>
          <w:rFonts w:asciiTheme="minorHAnsi" w:hAnsiTheme="minorHAnsi" w:cstheme="minorHAnsi"/>
          <w:sz w:val="22"/>
          <w:szCs w:val="22"/>
        </w:rPr>
        <w:t xml:space="preserve">December </w:t>
      </w:r>
      <w:r w:rsidR="00142065">
        <w:rPr>
          <w:rFonts w:asciiTheme="minorHAnsi" w:hAnsiTheme="minorHAnsi" w:cstheme="minorHAnsi"/>
          <w:sz w:val="22"/>
          <w:szCs w:val="22"/>
        </w:rPr>
        <w:t>5</w:t>
      </w:r>
      <w:r w:rsidR="00875487">
        <w:rPr>
          <w:rFonts w:asciiTheme="minorHAnsi" w:hAnsiTheme="minorHAnsi" w:cstheme="minorHAnsi"/>
          <w:sz w:val="22"/>
          <w:szCs w:val="22"/>
        </w:rPr>
        <w:t>, 2022,</w:t>
      </w:r>
      <w:r w:rsidR="00142065">
        <w:rPr>
          <w:rFonts w:asciiTheme="minorHAnsi" w:hAnsiTheme="minorHAnsi" w:cstheme="minorHAnsi"/>
          <w:sz w:val="22"/>
          <w:szCs w:val="22"/>
        </w:rPr>
        <w:t xml:space="preserve"> 2-3:30 </w:t>
      </w:r>
      <w:r w:rsidR="00875487">
        <w:rPr>
          <w:rFonts w:asciiTheme="minorHAnsi" w:hAnsiTheme="minorHAnsi" w:cstheme="minorHAnsi"/>
          <w:sz w:val="22"/>
          <w:szCs w:val="22"/>
        </w:rPr>
        <w:t xml:space="preserve">pm </w:t>
      </w:r>
      <w:r w:rsidR="00142065">
        <w:rPr>
          <w:rFonts w:asciiTheme="minorHAnsi" w:hAnsiTheme="minorHAnsi" w:cstheme="minorHAnsi"/>
          <w:sz w:val="22"/>
          <w:szCs w:val="22"/>
        </w:rPr>
        <w:t>M</w:t>
      </w:r>
      <w:r w:rsidR="00875487">
        <w:rPr>
          <w:rFonts w:asciiTheme="minorHAnsi" w:hAnsiTheme="minorHAnsi" w:cstheme="minorHAnsi"/>
          <w:sz w:val="22"/>
          <w:szCs w:val="22"/>
        </w:rPr>
        <w:t>ountain.</w:t>
      </w:r>
      <w:r w:rsidR="00142065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E3A88" w:rsidRPr="000F206E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47A"/>
    <w:multiLevelType w:val="hybridMultilevel"/>
    <w:tmpl w:val="4CB2A4C6"/>
    <w:lvl w:ilvl="0" w:tplc="A77497C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0288"/>
    <w:multiLevelType w:val="hybridMultilevel"/>
    <w:tmpl w:val="0B644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3E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1F3B44"/>
    <w:multiLevelType w:val="hybridMultilevel"/>
    <w:tmpl w:val="DDB40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501645"/>
    <w:multiLevelType w:val="hybridMultilevel"/>
    <w:tmpl w:val="1ACC8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4317A0"/>
    <w:multiLevelType w:val="hybridMultilevel"/>
    <w:tmpl w:val="F14A6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40C86"/>
    <w:multiLevelType w:val="hybridMultilevel"/>
    <w:tmpl w:val="7DE4F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51661"/>
    <w:rsid w:val="00062BAD"/>
    <w:rsid w:val="00090750"/>
    <w:rsid w:val="000941F2"/>
    <w:rsid w:val="000E3A88"/>
    <w:rsid w:val="000F0372"/>
    <w:rsid w:val="000F206E"/>
    <w:rsid w:val="001352AF"/>
    <w:rsid w:val="00142065"/>
    <w:rsid w:val="001472AC"/>
    <w:rsid w:val="00155715"/>
    <w:rsid w:val="001874B1"/>
    <w:rsid w:val="001C334D"/>
    <w:rsid w:val="001F1613"/>
    <w:rsid w:val="00201D7F"/>
    <w:rsid w:val="00223C04"/>
    <w:rsid w:val="00235854"/>
    <w:rsid w:val="00282404"/>
    <w:rsid w:val="00287C27"/>
    <w:rsid w:val="00295284"/>
    <w:rsid w:val="002B6EEA"/>
    <w:rsid w:val="002C2E01"/>
    <w:rsid w:val="002E2C82"/>
    <w:rsid w:val="002F31B5"/>
    <w:rsid w:val="003227D7"/>
    <w:rsid w:val="00356026"/>
    <w:rsid w:val="003A06B9"/>
    <w:rsid w:val="003A41C9"/>
    <w:rsid w:val="003D294F"/>
    <w:rsid w:val="003E7F72"/>
    <w:rsid w:val="003F0C55"/>
    <w:rsid w:val="00401EE8"/>
    <w:rsid w:val="00413A28"/>
    <w:rsid w:val="004777C7"/>
    <w:rsid w:val="00481F2D"/>
    <w:rsid w:val="00483182"/>
    <w:rsid w:val="004C0F3A"/>
    <w:rsid w:val="004D1221"/>
    <w:rsid w:val="00506399"/>
    <w:rsid w:val="00537308"/>
    <w:rsid w:val="00553119"/>
    <w:rsid w:val="00557F4E"/>
    <w:rsid w:val="005A0C1A"/>
    <w:rsid w:val="005C2554"/>
    <w:rsid w:val="0064092E"/>
    <w:rsid w:val="006424D0"/>
    <w:rsid w:val="0065312A"/>
    <w:rsid w:val="0065389A"/>
    <w:rsid w:val="006559E4"/>
    <w:rsid w:val="00655D6B"/>
    <w:rsid w:val="0069616D"/>
    <w:rsid w:val="0069670F"/>
    <w:rsid w:val="006D467F"/>
    <w:rsid w:val="006D5FA4"/>
    <w:rsid w:val="006E273E"/>
    <w:rsid w:val="007018A5"/>
    <w:rsid w:val="0073458A"/>
    <w:rsid w:val="00761EEC"/>
    <w:rsid w:val="00780883"/>
    <w:rsid w:val="00791B8D"/>
    <w:rsid w:val="007C4574"/>
    <w:rsid w:val="007C65CA"/>
    <w:rsid w:val="0083047A"/>
    <w:rsid w:val="00875487"/>
    <w:rsid w:val="00876E13"/>
    <w:rsid w:val="008D459B"/>
    <w:rsid w:val="008F03D8"/>
    <w:rsid w:val="008F4243"/>
    <w:rsid w:val="00925F8D"/>
    <w:rsid w:val="009338D6"/>
    <w:rsid w:val="00954229"/>
    <w:rsid w:val="009657C0"/>
    <w:rsid w:val="009A074B"/>
    <w:rsid w:val="009C24E6"/>
    <w:rsid w:val="00A243AF"/>
    <w:rsid w:val="00A44C7D"/>
    <w:rsid w:val="00A46AEB"/>
    <w:rsid w:val="00A655BE"/>
    <w:rsid w:val="00A83578"/>
    <w:rsid w:val="00AC248B"/>
    <w:rsid w:val="00AD4D70"/>
    <w:rsid w:val="00AF0493"/>
    <w:rsid w:val="00AF2F77"/>
    <w:rsid w:val="00B14DD2"/>
    <w:rsid w:val="00B34749"/>
    <w:rsid w:val="00B459BC"/>
    <w:rsid w:val="00B5682E"/>
    <w:rsid w:val="00B62C72"/>
    <w:rsid w:val="00B7754F"/>
    <w:rsid w:val="00BC1B00"/>
    <w:rsid w:val="00BD5738"/>
    <w:rsid w:val="00C04CA1"/>
    <w:rsid w:val="00C25D8E"/>
    <w:rsid w:val="00C357B5"/>
    <w:rsid w:val="00C376DB"/>
    <w:rsid w:val="00C50BAF"/>
    <w:rsid w:val="00C519E7"/>
    <w:rsid w:val="00D10941"/>
    <w:rsid w:val="00D13B03"/>
    <w:rsid w:val="00D15A1F"/>
    <w:rsid w:val="00D65D01"/>
    <w:rsid w:val="00D77E59"/>
    <w:rsid w:val="00D80C58"/>
    <w:rsid w:val="00DB4351"/>
    <w:rsid w:val="00DC54FB"/>
    <w:rsid w:val="00DF3677"/>
    <w:rsid w:val="00E253E2"/>
    <w:rsid w:val="00E26C0B"/>
    <w:rsid w:val="00E527F5"/>
    <w:rsid w:val="00ED7C2A"/>
    <w:rsid w:val="00F032B1"/>
    <w:rsid w:val="00F14B8E"/>
    <w:rsid w:val="00F26D17"/>
    <w:rsid w:val="00F32F46"/>
    <w:rsid w:val="00F502CC"/>
    <w:rsid w:val="00F56DA0"/>
    <w:rsid w:val="00F8736E"/>
    <w:rsid w:val="00FA3285"/>
    <w:rsid w:val="00FE093C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isestate.edu/ceehs/rocky-mountain-regional-wildfire-smoke-symposium/symposium-registr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12068004483,,39444655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GM3NTE4MjQtOTlkZS00ZDU0LTlkYWYtYzY2NWY1MGMzZGFk%40thread.v2/0?context=%7b%22Tid%22%3a%2288b378b3-6748-4867-acf9-76aacbeca6a7%22%2c%22Oid%22%3a%227345e6b7-a4c0-4441-ba98-f00f21fa2de4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CE494-66BD-43A6-8787-B5C1F0CBF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Kotchenruther, Robert</cp:lastModifiedBy>
  <cp:revision>3</cp:revision>
  <dcterms:created xsi:type="dcterms:W3CDTF">2022-10-19T22:52:00Z</dcterms:created>
  <dcterms:modified xsi:type="dcterms:W3CDTF">2022-10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  <property fmtid="{D5CDD505-2E9C-101B-9397-08002B2CF9AE}" pid="3" name="GrammarlyDocumentId">
    <vt:lpwstr>23b548d2d97aa11f8884ba51d992f7c6416c6c04c393e481836c5767816eb585</vt:lpwstr>
  </property>
</Properties>
</file>